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8E" w:rsidRPr="00880204" w:rsidRDefault="00880204" w:rsidP="00880204">
      <w:pPr>
        <w:jc w:val="center"/>
        <w:rPr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Relatório Quinzenal</w:t>
      </w:r>
    </w:p>
    <w:p w:rsidR="00880204" w:rsidRDefault="00880204" w:rsidP="00666B23"/>
    <w:p w:rsidR="00880204" w:rsidRDefault="00880204" w:rsidP="00666B23"/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89"/>
        <w:gridCol w:w="855"/>
        <w:gridCol w:w="149"/>
        <w:gridCol w:w="161"/>
        <w:gridCol w:w="310"/>
        <w:gridCol w:w="63"/>
        <w:gridCol w:w="247"/>
        <w:gridCol w:w="310"/>
        <w:gridCol w:w="310"/>
        <w:gridCol w:w="310"/>
        <w:gridCol w:w="310"/>
        <w:gridCol w:w="240"/>
        <w:gridCol w:w="70"/>
        <w:gridCol w:w="310"/>
        <w:gridCol w:w="310"/>
        <w:gridCol w:w="302"/>
        <w:gridCol w:w="8"/>
        <w:gridCol w:w="310"/>
        <w:gridCol w:w="310"/>
        <w:gridCol w:w="310"/>
        <w:gridCol w:w="310"/>
        <w:gridCol w:w="311"/>
      </w:tblGrid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Identificação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Acadêmico:</w:t>
            </w:r>
            <w:r w:rsidRPr="00A70CEA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A70CEA" w:rsidRPr="00294346">
              <w:rPr>
                <w:rFonts w:ascii="Arial" w:hAnsi="Arial" w:cs="Arial"/>
                <w:sz w:val="18"/>
              </w:rPr>
              <w:t>Luiz Fernando Noschang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rofessor Orientador:</w:t>
            </w:r>
            <w:proofErr w:type="gramStart"/>
            <w:r w:rsidRPr="00880204"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 xml:space="preserve">André </w:t>
            </w:r>
            <w:proofErr w:type="spellStart"/>
            <w:r w:rsidR="00A70CEA" w:rsidRPr="00294346">
              <w:rPr>
                <w:rFonts w:ascii="Arial" w:hAnsi="Arial" w:cs="Arial"/>
                <w:sz w:val="18"/>
              </w:rPr>
              <w:t>Luis</w:t>
            </w:r>
            <w:proofErr w:type="spellEnd"/>
            <w:r w:rsidR="00A70CEA" w:rsidRPr="00294346">
              <w:rPr>
                <w:rFonts w:ascii="Arial" w:hAnsi="Arial" w:cs="Arial"/>
                <w:sz w:val="18"/>
              </w:rPr>
              <w:t xml:space="preserve"> Alice Raabe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Título do Trabalho</w:t>
            </w:r>
            <w:r w:rsidRPr="00294346">
              <w:rPr>
                <w:rFonts w:ascii="Arial" w:hAnsi="Arial" w:cs="Arial"/>
                <w:sz w:val="18"/>
              </w:rPr>
              <w:t>:</w:t>
            </w:r>
            <w:proofErr w:type="gramStart"/>
            <w:r w:rsidRP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>Adaptação do Portugol Core  para permitir a integração com outras ferramentas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eríodo de Avaliação: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 xml:space="preserve"> </w:t>
            </w:r>
            <w:r w:rsid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425FC1">
              <w:rPr>
                <w:rFonts w:ascii="Arial" w:hAnsi="Arial" w:cs="Arial"/>
                <w:sz w:val="18"/>
              </w:rPr>
              <w:t>de</w:t>
            </w:r>
            <w:r w:rsidR="00A70CEA" w:rsidRPr="00425FC1">
              <w:rPr>
                <w:rFonts w:ascii="Arial" w:hAnsi="Arial" w:cs="Arial"/>
                <w:color w:val="0000FF"/>
                <w:sz w:val="18"/>
              </w:rPr>
              <w:t xml:space="preserve">    </w:t>
            </w:r>
            <w:r w:rsidR="00A70CEA" w:rsidRPr="00294346">
              <w:rPr>
                <w:rFonts w:ascii="Arial" w:hAnsi="Arial" w:cs="Arial"/>
                <w:sz w:val="18"/>
              </w:rPr>
              <w:t xml:space="preserve">26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03 </w:t>
            </w:r>
            <w:r w:rsidRPr="00294346">
              <w:rPr>
                <w:rFonts w:ascii="Arial" w:hAnsi="Arial" w:cs="Arial"/>
                <w:sz w:val="18"/>
              </w:rPr>
              <w:t xml:space="preserve">/ </w:t>
            </w:r>
            <w:r w:rsidR="00A70CEA" w:rsidRPr="00294346">
              <w:rPr>
                <w:rFonts w:ascii="Arial" w:hAnsi="Arial" w:cs="Arial"/>
                <w:sz w:val="18"/>
              </w:rPr>
              <w:t>2012</w:t>
            </w:r>
            <w:r w:rsidRPr="00294346">
              <w:rPr>
                <w:rFonts w:ascii="Arial" w:hAnsi="Arial" w:cs="Arial"/>
                <w:sz w:val="18"/>
              </w:rPr>
              <w:t xml:space="preserve">      até     </w:t>
            </w:r>
            <w:r w:rsidR="00A70CEA" w:rsidRPr="00294346">
              <w:rPr>
                <w:rFonts w:ascii="Arial" w:hAnsi="Arial" w:cs="Arial"/>
                <w:sz w:val="18"/>
              </w:rPr>
              <w:t xml:space="preserve">30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03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  <w:r w:rsidRPr="00294346">
              <w:rPr>
                <w:rFonts w:ascii="Arial" w:hAnsi="Arial" w:cs="Arial"/>
                <w:sz w:val="18"/>
              </w:rPr>
              <w:t>.</w:t>
            </w:r>
            <w:r w:rsidR="00A70CEA" w:rsidRPr="00294346">
              <w:rPr>
                <w:rFonts w:ascii="Arial" w:hAnsi="Arial" w:cs="Arial"/>
                <w:sz w:val="18"/>
              </w:rPr>
              <w:t xml:space="preserve">            </w:t>
            </w:r>
            <w:r w:rsidRPr="00294346">
              <w:rPr>
                <w:rFonts w:ascii="Arial" w:hAnsi="Arial" w:cs="Arial"/>
                <w:sz w:val="18"/>
              </w:rPr>
              <w:t xml:space="preserve">  </w:t>
            </w:r>
            <w:r w:rsidRPr="00294346">
              <w:rPr>
                <w:rFonts w:ascii="Arial" w:hAnsi="Arial" w:cs="Arial"/>
                <w:b/>
                <w:sz w:val="18"/>
              </w:rPr>
              <w:t>Data de entrega:</w:t>
            </w:r>
            <w:proofErr w:type="gramStart"/>
            <w:r w:rsidR="00A70CEA" w:rsidRPr="00294346">
              <w:rPr>
                <w:rFonts w:ascii="Arial" w:hAnsi="Arial" w:cs="Arial"/>
                <w:sz w:val="18"/>
              </w:rPr>
              <w:t xml:space="preserve">  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 xml:space="preserve">30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03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</w:p>
        </w:tc>
      </w:tr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Cronograma Geral do Trabalho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2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3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Atividade / Mês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3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4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5/201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6/2012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Adaptação d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alizar estudos de cas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Document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Public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texto do TTC II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um artigo científic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tividades desenvolvidas no período do relatório</w:t>
            </w:r>
          </w:p>
        </w:tc>
      </w:tr>
      <w:tr w:rsidR="00880204" w:rsidTr="0054014C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946800"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Situação</w:t>
            </w:r>
          </w:p>
        </w:tc>
      </w:tr>
      <w:tr w:rsidR="00A87D03" w:rsidTr="00A87D03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Pr="000A6989" w:rsidRDefault="00A87D03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2.1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A87D03" w:rsidP="004B416A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Baixar e compilar uma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implementação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CORBA em C#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A87D03" w:rsidP="00A87D03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6/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18"/>
              </w:rPr>
              <w:t>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A87D03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Concluído</w:t>
            </w:r>
          </w:p>
        </w:tc>
      </w:tr>
      <w:tr w:rsidR="00880204" w:rsidTr="0054014C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A6989" w:rsidRDefault="004920D0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 w:rsidRPr="000A6989">
              <w:rPr>
                <w:rFonts w:ascii="Arial" w:hAnsi="Arial" w:cs="Arial"/>
                <w:b w:val="0"/>
                <w:iCs/>
                <w:sz w:val="18"/>
              </w:rPr>
              <w:t>2</w:t>
            </w:r>
            <w:r w:rsidR="00443374" w:rsidRPr="000A6989">
              <w:rPr>
                <w:rFonts w:ascii="Arial" w:hAnsi="Arial" w:cs="Arial"/>
                <w:b w:val="0"/>
                <w:iCs/>
                <w:sz w:val="18"/>
              </w:rPr>
              <w:t>.2</w:t>
            </w:r>
            <w:r w:rsidR="00A87D03">
              <w:rPr>
                <w:rFonts w:ascii="Arial" w:hAnsi="Arial" w:cs="Arial"/>
                <w:b w:val="0"/>
                <w:iCs/>
                <w:sz w:val="18"/>
              </w:rPr>
              <w:t>.2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A6989" w:rsidRDefault="000779BD" w:rsidP="004B416A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Criação de uma aplicação de testes integrando Java e C# utilizando CORBA.</w:t>
            </w:r>
            <w:r w:rsidR="00A6605E">
              <w:rPr>
                <w:rFonts w:ascii="Arial" w:hAnsi="Arial" w:cs="Arial"/>
                <w:b w:val="0"/>
                <w:iCs/>
                <w:sz w:val="18"/>
              </w:rPr>
              <w:t xml:space="preserve"> OBS: A aplicação funcionou corretamente, validando a possibilidade de integração utilizando CORBA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779BD" w:rsidRDefault="000779BD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8/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779BD" w:rsidRDefault="0014622C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Concluído</w:t>
            </w:r>
          </w:p>
        </w:tc>
      </w:tr>
      <w:tr w:rsidR="00880204" w:rsidTr="004B416A">
        <w:trPr>
          <w:trHeight w:val="7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A6989" w:rsidRDefault="00A87D03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2.3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A6989" w:rsidRDefault="00A6605E" w:rsidP="004B416A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Transcrição das classes do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PortugolCore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para interfaces IDL do CORBA. OBS: Foram transcritas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5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classes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779BD" w:rsidRDefault="007E4310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9/03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0779BD" w:rsidRDefault="007E4310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Concluíd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Orientador</w:t>
            </w:r>
          </w:p>
        </w:tc>
      </w:tr>
      <w:tr w:rsidR="00880204" w:rsidTr="00650D0D">
        <w:trPr>
          <w:trHeight w:val="170"/>
        </w:trPr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>Quantidade de páginas de TTC produzidas:</w:t>
            </w:r>
            <w:r w:rsidRPr="00946800"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  <w:tc>
          <w:tcPr>
            <w:tcW w:w="42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 xml:space="preserve">Porcentagem de 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>implementação</w:t>
            </w:r>
            <w:proofErr w:type="gramEnd"/>
            <w:r w:rsidRPr="00946800">
              <w:rPr>
                <w:rFonts w:ascii="Arial" w:hAnsi="Arial" w:cs="Arial"/>
                <w:sz w:val="18"/>
              </w:rPr>
              <w:t xml:space="preserve"> / estudo:</w:t>
            </w:r>
            <w:r w:rsidRPr="00946800">
              <w:rPr>
                <w:rFonts w:ascii="Arial" w:hAnsi="Arial" w:cs="Arial"/>
                <w:i/>
                <w:color w:val="0000FF"/>
                <w:sz w:val="18"/>
              </w:rPr>
              <w:t xml:space="preserve"> 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acadêmico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sobre o andamento atual do trabalho:</w:t>
            </w:r>
            <w:r>
              <w:rPr>
                <w:rFonts w:ascii="Arial" w:hAnsi="Arial" w:cs="Arial"/>
                <w:i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ndamento futuro do trabalho / alterações no cronograma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tividades previstas para o Professor Orientador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FA0987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7" w:rsidRPr="00FA0987" w:rsidRDefault="00FA0987" w:rsidP="00E90043">
            <w:pPr>
              <w:spacing w:beforeLines="20" w:before="48" w:afterLines="20" w:after="48"/>
              <w:rPr>
                <w:rFonts w:ascii="Arial" w:hAnsi="Arial" w:cs="Arial"/>
                <w:b/>
                <w:iCs/>
                <w:color w:val="0000FF"/>
                <w:sz w:val="18"/>
              </w:rPr>
            </w:pPr>
            <w:r w:rsidRPr="00FA0987">
              <w:rPr>
                <w:rFonts w:ascii="Arial" w:hAnsi="Arial" w:cs="Arial"/>
                <w:b/>
                <w:sz w:val="18"/>
              </w:rPr>
              <w:t>Nota relacionada ao desempenho do orientando na quinzena:</w:t>
            </w:r>
            <w:r w:rsidRPr="00FA0987">
              <w:rPr>
                <w:rFonts w:ascii="Arial" w:hAnsi="Arial" w:cs="Arial"/>
                <w:b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Existe </w:t>
            </w:r>
            <w:proofErr w:type="spellStart"/>
            <w:r w:rsidRPr="00717E17">
              <w:rPr>
                <w:rFonts w:ascii="Arial" w:hAnsi="Arial" w:cs="Arial"/>
                <w:sz w:val="18"/>
              </w:rPr>
              <w:t>coorientação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>?</w:t>
            </w:r>
          </w:p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) Sim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717E17">
              <w:rPr>
                <w:rFonts w:ascii="Arial" w:hAnsi="Arial" w:cs="Arial"/>
                <w:sz w:val="18"/>
              </w:rPr>
              <w:t xml:space="preserve">  (   ) Não</w:t>
            </w:r>
          </w:p>
        </w:tc>
        <w:tc>
          <w:tcPr>
            <w:tcW w:w="5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Se sim, o </w:t>
            </w:r>
            <w:r>
              <w:rPr>
                <w:rFonts w:ascii="Arial" w:hAnsi="Arial" w:cs="Arial"/>
                <w:sz w:val="18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18"/>
              </w:rPr>
              <w:t>C</w:t>
            </w:r>
            <w:r w:rsidRPr="00717E17">
              <w:rPr>
                <w:rFonts w:ascii="Arial" w:hAnsi="Arial" w:cs="Arial"/>
                <w:sz w:val="18"/>
              </w:rPr>
              <w:t>oorientador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 xml:space="preserve"> está acompanhando o</w:t>
            </w:r>
            <w:r>
              <w:rPr>
                <w:rFonts w:ascii="Arial" w:hAnsi="Arial" w:cs="Arial"/>
                <w:sz w:val="18"/>
              </w:rPr>
              <w:t xml:space="preserve"> andamento do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</w:t>
            </w:r>
            <w:r w:rsidRPr="00717E17"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trabalho?</w:t>
            </w:r>
          </w:p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 xml:space="preserve">) Sim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717E17">
              <w:rPr>
                <w:rFonts w:ascii="Arial" w:hAnsi="Arial" w:cs="Arial"/>
                <w:sz w:val="18"/>
              </w:rPr>
              <w:t xml:space="preserve"> (   ) Nã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acadêmico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Professor Orientador: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lastRenderedPageBreak/>
              <w:t>Avaliação do Professor da Disciplina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880204" w:rsidTr="00E90043">
        <w:trPr>
          <w:trHeight w:val="170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ss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Orientador: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. acadêmico:</w:t>
            </w:r>
          </w:p>
        </w:tc>
      </w:tr>
    </w:tbl>
    <w:p w:rsidR="00666B23" w:rsidRDefault="00666B23" w:rsidP="00666B23"/>
    <w:sectPr w:rsidR="00666B23" w:rsidSect="00595878">
      <w:headerReference w:type="default" r:id="rId8"/>
      <w:type w:val="continuous"/>
      <w:pgSz w:w="11907" w:h="16840" w:code="9"/>
      <w:pgMar w:top="1701" w:right="1134" w:bottom="1134" w:left="1701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1F" w:rsidRDefault="00466F1F" w:rsidP="00595878">
      <w:r>
        <w:separator/>
      </w:r>
    </w:p>
  </w:endnote>
  <w:endnote w:type="continuationSeparator" w:id="0">
    <w:p w:rsidR="00466F1F" w:rsidRDefault="00466F1F" w:rsidP="005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1F" w:rsidRDefault="00466F1F" w:rsidP="00595878">
      <w:r>
        <w:separator/>
      </w:r>
    </w:p>
  </w:footnote>
  <w:footnote w:type="continuationSeparator" w:id="0">
    <w:p w:rsidR="00466F1F" w:rsidRDefault="00466F1F" w:rsidP="0059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2" w:rsidRDefault="001E4A22" w:rsidP="001E4A22">
    <w:pPr>
      <w:pStyle w:val="Cabealho"/>
      <w:jc w:val="center"/>
    </w:pPr>
    <w:r>
      <w:rPr>
        <w:noProof/>
      </w:rPr>
      <w:drawing>
        <wp:inline distT="0" distB="0" distL="0" distR="0" wp14:anchorId="52B2173F" wp14:editId="1532A667">
          <wp:extent cx="647700" cy="447675"/>
          <wp:effectExtent l="0" t="0" r="0" b="9525"/>
          <wp:docPr id="1" name="Imagem 1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aps/>
        <w:color w:val="000080"/>
        <w:sz w:val="20"/>
      </w:rPr>
    </w:pPr>
    <w:r>
      <w:rPr>
        <w:sz w:val="10"/>
      </w:rPr>
      <w:br/>
    </w:r>
    <w:r w:rsidRPr="001E4A22">
      <w:rPr>
        <w:rFonts w:ascii="Verdana" w:hAnsi="Verdana"/>
        <w:b/>
        <w:bCs/>
        <w:caps/>
        <w:color w:val="000080"/>
        <w:sz w:val="20"/>
      </w:rPr>
      <w:t>Universidade do Vale do Itajaí</w:t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olor w:val="00008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68114" wp14:editId="0732B6EF">
              <wp:simplePos x="0" y="0"/>
              <wp:positionH relativeFrom="column">
                <wp:posOffset>4234815</wp:posOffset>
              </wp:positionH>
              <wp:positionV relativeFrom="paragraph">
                <wp:posOffset>73660</wp:posOffset>
              </wp:positionV>
              <wp:extent cx="1424940" cy="0"/>
              <wp:effectExtent l="0" t="19050" r="381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" strokecolor="navy" strokeweight="2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09A0F" wp14:editId="0F4303E0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1455420" cy="0"/>
              <wp:effectExtent l="0" t="19050" r="1143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54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" strokecolor="navy" strokeweight="2.25pt"/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urso de Ciência da Computação</w:t>
    </w:r>
    <w:r w:rsidRPr="001E4A22">
      <w:rPr>
        <w:rFonts w:ascii="Verdana" w:hAnsi="Verdana"/>
        <w:b/>
        <w:bCs/>
        <w:color w:val="000080"/>
        <w:sz w:val="20"/>
      </w:rPr>
      <w:br/>
    </w:r>
    <w:r>
      <w:rPr>
        <w:rFonts w:ascii="Verdana" w:hAnsi="Verdana"/>
        <w:b/>
        <w:bCs/>
        <w:color w:val="000080"/>
        <w:sz w:val="20"/>
      </w:rPr>
      <w:t>Disciplina de Trabalho Técnico-científico de Conclusão de Curso (TTC)</w:t>
    </w:r>
  </w:p>
  <w:p w:rsidR="001E4A22" w:rsidRDefault="001E4A22" w:rsidP="001E4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E"/>
    <w:rsid w:val="000779BD"/>
    <w:rsid w:val="000A6989"/>
    <w:rsid w:val="0014622C"/>
    <w:rsid w:val="001974BD"/>
    <w:rsid w:val="001E4A22"/>
    <w:rsid w:val="00294346"/>
    <w:rsid w:val="002F4A6D"/>
    <w:rsid w:val="003B33BD"/>
    <w:rsid w:val="00425FC1"/>
    <w:rsid w:val="00443374"/>
    <w:rsid w:val="00466F1F"/>
    <w:rsid w:val="004920D0"/>
    <w:rsid w:val="004B416A"/>
    <w:rsid w:val="0054014C"/>
    <w:rsid w:val="00595878"/>
    <w:rsid w:val="00650D0D"/>
    <w:rsid w:val="00666B23"/>
    <w:rsid w:val="006A7334"/>
    <w:rsid w:val="00736647"/>
    <w:rsid w:val="007E4310"/>
    <w:rsid w:val="00880204"/>
    <w:rsid w:val="009A273F"/>
    <w:rsid w:val="00A6605E"/>
    <w:rsid w:val="00A70CEA"/>
    <w:rsid w:val="00A87D03"/>
    <w:rsid w:val="00AA3545"/>
    <w:rsid w:val="00C15F0E"/>
    <w:rsid w:val="00C4198E"/>
    <w:rsid w:val="00CE76C1"/>
    <w:rsid w:val="00DD208E"/>
    <w:rsid w:val="00E90043"/>
    <w:rsid w:val="00EC6D95"/>
    <w:rsid w:val="00EF38CF"/>
    <w:rsid w:val="00F67FCF"/>
    <w:rsid w:val="00FA098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062-345A-4FC9-8BF6-8E9B9C6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Maschio de Miranda</dc:creator>
  <cp:lastModifiedBy>Luiz Fernando</cp:lastModifiedBy>
  <cp:revision>17</cp:revision>
  <dcterms:created xsi:type="dcterms:W3CDTF">2012-03-30T18:38:00Z</dcterms:created>
  <dcterms:modified xsi:type="dcterms:W3CDTF">2012-03-30T19:07:00Z</dcterms:modified>
</cp:coreProperties>
</file>